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3B" w:rsidRPr="00A2128E" w:rsidRDefault="00BB1142" w:rsidP="00844A3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 xml:space="preserve">Социальные выплаты </w:t>
      </w:r>
      <w:r w:rsidR="00AE15DB" w:rsidRPr="00A2128E">
        <w:rPr>
          <w:rFonts w:ascii="Times New Roman" w:hAnsi="Times New Roman" w:cs="Times New Roman"/>
          <w:b/>
          <w:sz w:val="28"/>
          <w:szCs w:val="28"/>
        </w:rPr>
        <w:t xml:space="preserve">взамен предоставления земельного участка </w:t>
      </w:r>
      <w:r w:rsidRPr="00A2128E">
        <w:rPr>
          <w:rFonts w:ascii="Times New Roman" w:hAnsi="Times New Roman" w:cs="Times New Roman"/>
          <w:b/>
          <w:sz w:val="28"/>
          <w:szCs w:val="28"/>
        </w:rPr>
        <w:t xml:space="preserve">предоставляются многодетным семьям, </w:t>
      </w:r>
      <w:r w:rsidR="002D293B" w:rsidRPr="00A2128E">
        <w:rPr>
          <w:rFonts w:ascii="Times New Roman" w:hAnsi="Times New Roman" w:cs="Times New Roman"/>
          <w:b/>
          <w:sz w:val="28"/>
          <w:szCs w:val="28"/>
        </w:rPr>
        <w:t>нуждающи</w:t>
      </w:r>
      <w:r w:rsidR="00AE15DB" w:rsidRPr="00A2128E">
        <w:rPr>
          <w:rFonts w:ascii="Times New Roman" w:hAnsi="Times New Roman" w:cs="Times New Roman"/>
          <w:b/>
          <w:sz w:val="28"/>
          <w:szCs w:val="28"/>
        </w:rPr>
        <w:t>мся</w:t>
      </w:r>
      <w:r w:rsidR="002D293B" w:rsidRPr="00A2128E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,</w:t>
      </w:r>
      <w:r w:rsidR="00AE15DB" w:rsidRPr="00A2128E">
        <w:rPr>
          <w:rFonts w:ascii="Times New Roman" w:hAnsi="Times New Roman" w:cs="Times New Roman"/>
          <w:b/>
          <w:sz w:val="28"/>
          <w:szCs w:val="28"/>
        </w:rPr>
        <w:t xml:space="preserve"> принятым</w:t>
      </w:r>
      <w:r w:rsidR="00FA0A1D" w:rsidRPr="00A2128E">
        <w:rPr>
          <w:rFonts w:ascii="Times New Roman" w:hAnsi="Times New Roman" w:cs="Times New Roman"/>
          <w:b/>
          <w:sz w:val="28"/>
          <w:szCs w:val="28"/>
        </w:rPr>
        <w:t xml:space="preserve">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:rsidR="00A167E8" w:rsidRDefault="00A167E8" w:rsidP="00E2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4EE" w:rsidRDefault="00E254EE" w:rsidP="00E254EE">
      <w:pPr>
        <w:autoSpaceDE w:val="0"/>
        <w:autoSpaceDN w:val="0"/>
        <w:adjustRightInd w:val="0"/>
        <w:spacing w:before="280" w:after="0" w:line="240" w:lineRule="auto"/>
        <w:ind w:firstLine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128E">
        <w:rPr>
          <w:rFonts w:ascii="Times New Roman" w:hAnsi="Times New Roman" w:cs="Times New Roman"/>
          <w:b/>
          <w:caps/>
          <w:sz w:val="28"/>
          <w:szCs w:val="28"/>
        </w:rPr>
        <w:t>Размер социальной выплаты:</w:t>
      </w:r>
    </w:p>
    <w:p w:rsidR="00547ECD" w:rsidRPr="00A2128E" w:rsidRDefault="00547ECD" w:rsidP="00E254EE">
      <w:pPr>
        <w:autoSpaceDE w:val="0"/>
        <w:autoSpaceDN w:val="0"/>
        <w:adjustRightInd w:val="0"/>
        <w:spacing w:before="280" w:after="0" w:line="240" w:lineRule="auto"/>
        <w:ind w:firstLine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54EE" w:rsidRDefault="00E254EE" w:rsidP="00547E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>1 500 000 рублей</w:t>
      </w:r>
      <w:r w:rsidRPr="00A2128E">
        <w:rPr>
          <w:rFonts w:ascii="Times New Roman" w:hAnsi="Times New Roman" w:cs="Times New Roman"/>
          <w:sz w:val="28"/>
          <w:szCs w:val="28"/>
        </w:rPr>
        <w:t xml:space="preserve"> - ранее не получали меры государственной и социальной поддержки на улучшение жилищных условий;</w:t>
      </w:r>
    </w:p>
    <w:p w:rsidR="00547ECD" w:rsidRPr="00A2128E" w:rsidRDefault="00547ECD" w:rsidP="00547E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54EE" w:rsidRPr="00A2128E" w:rsidRDefault="00E254EE" w:rsidP="00547E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>600 000 рублей</w:t>
      </w:r>
      <w:r w:rsidRPr="00A2128E">
        <w:rPr>
          <w:rFonts w:ascii="Times New Roman" w:hAnsi="Times New Roman" w:cs="Times New Roman"/>
          <w:sz w:val="28"/>
          <w:szCs w:val="28"/>
        </w:rPr>
        <w:t xml:space="preserve"> - ранее получали меры государственной и социальной поддержки на улучшение жилищных условий не на всех членов семьи.</w:t>
      </w:r>
    </w:p>
    <w:p w:rsidR="00E254EE" w:rsidRDefault="00E254EE" w:rsidP="00547EC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67E8" w:rsidRPr="00E254EE" w:rsidRDefault="00A167E8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E254EE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Социальная выплата может быть использована на</w:t>
      </w:r>
      <w:r w:rsidR="00844A36" w:rsidRPr="00E254EE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:</w:t>
      </w:r>
    </w:p>
    <w:p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4EE" w:rsidRPr="00E254EE" w:rsidRDefault="00E254EE" w:rsidP="00E254EE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54EE">
        <w:rPr>
          <w:rFonts w:ascii="Times New Roman" w:hAnsi="Times New Roman" w:cs="Times New Roman"/>
          <w:sz w:val="28"/>
          <w:szCs w:val="28"/>
        </w:rPr>
        <w:t>1. Оплату договора приобретения жил</w:t>
      </w:r>
      <w:r w:rsidR="00547ECD">
        <w:rPr>
          <w:rFonts w:ascii="Times New Roman" w:hAnsi="Times New Roman" w:cs="Times New Roman"/>
          <w:sz w:val="28"/>
          <w:szCs w:val="28"/>
        </w:rPr>
        <w:t>ого</w:t>
      </w:r>
      <w:r w:rsidRPr="00E254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47ECD">
        <w:rPr>
          <w:rFonts w:ascii="Times New Roman" w:hAnsi="Times New Roman" w:cs="Times New Roman"/>
          <w:sz w:val="28"/>
          <w:szCs w:val="28"/>
        </w:rPr>
        <w:t>я</w:t>
      </w:r>
      <w:r w:rsidRPr="00E25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4EE" w:rsidRPr="00E254EE" w:rsidRDefault="00E254EE" w:rsidP="00E254EE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54EE">
        <w:rPr>
          <w:rFonts w:ascii="Times New Roman" w:hAnsi="Times New Roman" w:cs="Times New Roman"/>
          <w:sz w:val="28"/>
          <w:szCs w:val="28"/>
        </w:rPr>
        <w:t>2. Первоначальный взнос при ипотечном кредитовании на приобретение (строительство) жилого помещения.</w:t>
      </w:r>
    </w:p>
    <w:p w:rsidR="00E254EE" w:rsidRPr="00E254EE" w:rsidRDefault="00091F11" w:rsidP="00E254EE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254EE" w:rsidRPr="00E254EE">
        <w:rPr>
          <w:rFonts w:ascii="Times New Roman" w:hAnsi="Times New Roman" w:cs="Times New Roman"/>
          <w:sz w:val="28"/>
          <w:szCs w:val="28"/>
        </w:rPr>
        <w:t>ог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54EE" w:rsidRPr="00E254EE">
        <w:rPr>
          <w:rFonts w:ascii="Times New Roman" w:hAnsi="Times New Roman" w:cs="Times New Roman"/>
          <w:sz w:val="28"/>
          <w:szCs w:val="28"/>
        </w:rPr>
        <w:t xml:space="preserve"> основной суммы долга и уплаты процентов по жилищным кредитам, в том числе ипотечным, или жилищным займам на приобретение (строительство) жилого помещения.</w:t>
      </w:r>
    </w:p>
    <w:p w:rsidR="00E254EE" w:rsidRDefault="00E254EE" w:rsidP="00E254EE">
      <w:pPr>
        <w:tabs>
          <w:tab w:val="left" w:pos="709"/>
        </w:tabs>
        <w:spacing w:after="0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Финансирование строительства жил</w:t>
      </w:r>
      <w:r w:rsidR="00547EC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</w:t>
      </w:r>
      <w:r w:rsidR="00547EC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у </w:t>
      </w:r>
      <w:r w:rsidR="00091F11">
        <w:rPr>
          <w:rFonts w:ascii="Times New Roman" w:eastAsia="Calibri" w:hAnsi="Times New Roman" w:cs="Times New Roman"/>
          <w:sz w:val="28"/>
          <w:szCs w:val="28"/>
          <w:lang w:eastAsia="ru-RU"/>
        </w:rPr>
        <w:t>участия в долевом строительстве.</w:t>
      </w:r>
    </w:p>
    <w:p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4EE" w:rsidRPr="00A2128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167E8" w:rsidRPr="00A2128E" w:rsidRDefault="00301FAD" w:rsidP="00A167E8">
      <w:pPr>
        <w:pStyle w:val="a9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0547</wp:posOffset>
                </wp:positionV>
                <wp:extent cx="2695830" cy="1809946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830" cy="1809946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D49B" id="Прямоугольник 2" o:spid="_x0000_s1026" style="position:absolute;margin-left:161.05pt;margin-top:11.85pt;width:212.25pt;height:142.5pt;z-index:2516592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" filled="f" strokecolor="black [3213]" strokeweight="1pt"/>
            </w:pict>
          </mc:Fallback>
        </mc:AlternateContent>
      </w:r>
    </w:p>
    <w:p w:rsidR="00A167E8" w:rsidRPr="00A2128E" w:rsidRDefault="00A167E8" w:rsidP="00A167E8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67E8" w:rsidRPr="00301FAD" w:rsidRDefault="00301FAD" w:rsidP="00301FAD">
      <w:pPr>
        <w:autoSpaceDE w:val="0"/>
        <w:autoSpaceDN w:val="0"/>
        <w:adjustRightInd w:val="0"/>
        <w:spacing w:after="0" w:line="240" w:lineRule="auto"/>
        <w:ind w:firstLine="141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раничения по дате постановки граждан</w:t>
      </w:r>
      <w:r w:rsidRPr="0030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28E">
        <w:rPr>
          <w:rFonts w:ascii="Times New Roman" w:hAnsi="Times New Roman" w:cs="Times New Roman"/>
          <w:b/>
          <w:sz w:val="28"/>
          <w:szCs w:val="28"/>
        </w:rPr>
        <w:t>на учет желающих бесплатно приобрести земельные участки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AD">
        <w:rPr>
          <w:rFonts w:ascii="Times New Roman" w:hAnsi="Times New Roman" w:cs="Times New Roman"/>
          <w:b/>
          <w:caps/>
          <w:sz w:val="28"/>
          <w:szCs w:val="28"/>
        </w:rPr>
        <w:t>исключены</w:t>
      </w:r>
    </w:p>
    <w:p w:rsidR="0096451D" w:rsidRPr="00A2128E" w:rsidRDefault="00A167E8" w:rsidP="00A167E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>Д</w:t>
      </w:r>
      <w:r w:rsidR="0096451D" w:rsidRPr="00A2128E">
        <w:rPr>
          <w:rFonts w:ascii="Times New Roman" w:hAnsi="Times New Roman" w:cs="Times New Roman"/>
          <w:b/>
          <w:sz w:val="28"/>
          <w:szCs w:val="28"/>
        </w:rPr>
        <w:t>ОКУМЕНТЫ</w:t>
      </w:r>
      <w:r w:rsidR="001B5621" w:rsidRPr="00A2128E">
        <w:rPr>
          <w:rFonts w:ascii="Times New Roman" w:hAnsi="Times New Roman" w:cs="Times New Roman"/>
          <w:b/>
          <w:sz w:val="28"/>
          <w:szCs w:val="28"/>
        </w:rPr>
        <w:t>,</w:t>
      </w:r>
      <w:r w:rsidR="0096451D" w:rsidRPr="00A2128E">
        <w:rPr>
          <w:rFonts w:ascii="Times New Roman" w:hAnsi="Times New Roman" w:cs="Times New Roman"/>
          <w:b/>
          <w:sz w:val="28"/>
          <w:szCs w:val="28"/>
        </w:rPr>
        <w:t xml:space="preserve"> НЕОБХОДИМЫЕ ДЛЯ УЧАСТИЯ:</w:t>
      </w:r>
    </w:p>
    <w:p w:rsidR="0096451D" w:rsidRPr="00A2128E" w:rsidRDefault="0096451D" w:rsidP="005A31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91F11" w:rsidRPr="00091F11" w:rsidRDefault="004137A9" w:rsidP="00091F1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Start w:id="1" w:name="Par2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0381">
        <w:rPr>
          <w:rFonts w:ascii="Times New Roman" w:hAnsi="Times New Roman" w:cs="Times New Roman"/>
          <w:sz w:val="28"/>
          <w:szCs w:val="28"/>
        </w:rPr>
        <w:t>з</w:t>
      </w:r>
      <w:r w:rsidR="00091F11" w:rsidRPr="00091F11">
        <w:rPr>
          <w:rFonts w:ascii="Times New Roman" w:hAnsi="Times New Roman" w:cs="Times New Roman"/>
          <w:sz w:val="28"/>
          <w:szCs w:val="28"/>
        </w:rPr>
        <w:t>аявление о признании участником мероприятия</w:t>
      </w:r>
      <w:r w:rsidR="009731B4">
        <w:rPr>
          <w:rFonts w:ascii="Times New Roman" w:hAnsi="Times New Roman" w:cs="Times New Roman"/>
          <w:sz w:val="28"/>
          <w:szCs w:val="28"/>
        </w:rPr>
        <w:t>;</w:t>
      </w:r>
      <w:r w:rsidR="00091F11" w:rsidRPr="0009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7E8" w:rsidRPr="00A2128E" w:rsidRDefault="004137A9" w:rsidP="00A167E8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7E8" w:rsidRPr="00A2128E">
        <w:rPr>
          <w:rFonts w:ascii="Times New Roman" w:hAnsi="Times New Roman" w:cs="Times New Roman"/>
          <w:sz w:val="28"/>
          <w:szCs w:val="28"/>
        </w:rPr>
        <w:t xml:space="preserve">) паспорта, </w:t>
      </w:r>
      <w:r w:rsidR="002E0CFC">
        <w:rPr>
          <w:rFonts w:ascii="Times New Roman" w:hAnsi="Times New Roman" w:cs="Times New Roman"/>
          <w:sz w:val="28"/>
          <w:szCs w:val="28"/>
        </w:rPr>
        <w:t xml:space="preserve">свидетельства о рождении, </w:t>
      </w:r>
      <w:r w:rsidR="00A167E8" w:rsidRPr="00A2128E">
        <w:rPr>
          <w:rFonts w:ascii="Times New Roman" w:hAnsi="Times New Roman" w:cs="Times New Roman"/>
          <w:sz w:val="28"/>
          <w:szCs w:val="28"/>
        </w:rPr>
        <w:t>свидетельство о регистрации заключения (расторжения) брака, решения об усыновлении (удочерении), свидетельство о перемене имени</w:t>
      </w:r>
      <w:r w:rsidR="002E0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r w:rsidR="002E0CF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167E8" w:rsidRPr="00A2128E">
        <w:rPr>
          <w:rFonts w:ascii="Times New Roman" w:hAnsi="Times New Roman" w:cs="Times New Roman"/>
          <w:sz w:val="28"/>
          <w:szCs w:val="28"/>
        </w:rPr>
        <w:t>;</w:t>
      </w:r>
    </w:p>
    <w:p w:rsidR="00A167E8" w:rsidRPr="00A2128E" w:rsidRDefault="004137A9" w:rsidP="00A167E8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7E8" w:rsidRPr="00A2128E">
        <w:rPr>
          <w:rFonts w:ascii="Times New Roman" w:hAnsi="Times New Roman" w:cs="Times New Roman"/>
          <w:sz w:val="28"/>
          <w:szCs w:val="28"/>
        </w:rPr>
        <w:t>) справка с места жительства;</w:t>
      </w:r>
    </w:p>
    <w:p w:rsidR="00A167E8" w:rsidRPr="00A2128E" w:rsidRDefault="004137A9" w:rsidP="00A167E8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7E8" w:rsidRPr="00A2128E">
        <w:rPr>
          <w:rFonts w:ascii="Times New Roman" w:hAnsi="Times New Roman" w:cs="Times New Roman"/>
          <w:sz w:val="28"/>
          <w:szCs w:val="28"/>
        </w:rPr>
        <w:t>) договор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</w:t>
      </w:r>
      <w:bookmarkStart w:id="2" w:name="Par4801"/>
      <w:bookmarkStart w:id="3" w:name="Par4808"/>
      <w:bookmarkEnd w:id="2"/>
      <w:bookmarkEnd w:id="3"/>
      <w:r w:rsidR="00091F11">
        <w:rPr>
          <w:rFonts w:ascii="Times New Roman" w:hAnsi="Times New Roman" w:cs="Times New Roman"/>
          <w:sz w:val="28"/>
          <w:szCs w:val="28"/>
        </w:rPr>
        <w:t>.</w:t>
      </w:r>
    </w:p>
    <w:p w:rsidR="00B84E21" w:rsidRPr="00A2128E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_GoBack"/>
      <w:bookmarkEnd w:id="4"/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Pr="00CE6BD8" w:rsidRDefault="00091F11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циальная выплата </w:t>
      </w:r>
      <w:r w:rsidR="009731B4">
        <w:rPr>
          <w:rFonts w:ascii="Times New Roman" w:hAnsi="Times New Roman" w:cs="Times New Roman"/>
          <w:bCs/>
          <w:sz w:val="26"/>
          <w:szCs w:val="26"/>
        </w:rPr>
        <w:t>оформля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1B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е </w:t>
      </w:r>
      <w:r w:rsidRPr="00CE6BD8">
        <w:rPr>
          <w:rFonts w:ascii="Times New Roman" w:hAnsi="Times New Roman" w:cs="Times New Roman"/>
          <w:b/>
          <w:bCs/>
          <w:sz w:val="26"/>
          <w:szCs w:val="26"/>
        </w:rPr>
        <w:t>свидетельства</w:t>
      </w:r>
      <w:r w:rsidR="00CE6BD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1F11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</w:t>
      </w:r>
      <w:r w:rsidR="00091F11" w:rsidRPr="00CE6BD8">
        <w:rPr>
          <w:rFonts w:ascii="Times New Roman" w:hAnsi="Times New Roman" w:cs="Times New Roman"/>
          <w:bCs/>
          <w:sz w:val="26"/>
          <w:szCs w:val="26"/>
        </w:rPr>
        <w:t xml:space="preserve">ок действия </w:t>
      </w:r>
      <w:r w:rsidR="00091F11" w:rsidRPr="00CE6BD8">
        <w:rPr>
          <w:rFonts w:ascii="Times New Roman" w:hAnsi="Times New Roman" w:cs="Times New Roman"/>
          <w:b/>
          <w:bCs/>
          <w:sz w:val="26"/>
          <w:szCs w:val="26"/>
        </w:rPr>
        <w:t>свидетельства составляет 60 календарных дн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 дня его выдачи</w:t>
      </w:r>
      <w:r w:rsidR="00301FAD">
        <w:rPr>
          <w:rFonts w:ascii="Times New Roman" w:hAnsi="Times New Roman" w:cs="Times New Roman"/>
          <w:bCs/>
          <w:sz w:val="26"/>
          <w:szCs w:val="26"/>
        </w:rPr>
        <w:t>.</w:t>
      </w: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361" w:rsidRDefault="00664361" w:rsidP="00A167E8">
      <w:pPr>
        <w:autoSpaceDE w:val="0"/>
        <w:autoSpaceDN w:val="0"/>
        <w:adjustRightInd w:val="0"/>
        <w:spacing w:after="0" w:line="240" w:lineRule="auto"/>
        <w:ind w:left="426"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7A9" w:rsidRDefault="004137A9" w:rsidP="004137A9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128E">
        <w:rPr>
          <w:rFonts w:ascii="Times New Roman" w:hAnsi="Times New Roman" w:cs="Times New Roman"/>
          <w:b/>
          <w:bCs/>
          <w:sz w:val="28"/>
          <w:szCs w:val="28"/>
        </w:rPr>
        <w:t>КУДА ОБРАЩАТЬСЯ</w:t>
      </w:r>
      <w:r w:rsidRPr="00EA0B0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A2128E">
        <w:rPr>
          <w:rFonts w:ascii="Times New Roman" w:hAnsi="Times New Roman" w:cs="Times New Roman"/>
          <w:bCs/>
          <w:sz w:val="28"/>
          <w:szCs w:val="28"/>
        </w:rPr>
        <w:t xml:space="preserve">в многофункциональный центр Сургутского района </w:t>
      </w: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28E">
        <w:rPr>
          <w:rFonts w:ascii="Times New Roman" w:hAnsi="Times New Roman" w:cs="Times New Roman"/>
          <w:bCs/>
          <w:sz w:val="28"/>
          <w:szCs w:val="28"/>
        </w:rPr>
        <w:t>в Департамент управления муниципальным имуществом и жилищной политики администрации Сургутского района по адресу: г. Сургут, ул. Энгельса, 10, кабинет 126, тел. 526-597.</w:t>
      </w: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26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2128E">
        <w:rPr>
          <w:rFonts w:ascii="Times New Roman" w:hAnsi="Times New Roman" w:cs="Times New Roman"/>
          <w:bCs/>
          <w:sz w:val="28"/>
          <w:szCs w:val="28"/>
        </w:rPr>
        <w:t>-</w:t>
      </w:r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A2128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depim</w:t>
      </w:r>
      <w:proofErr w:type="spellEnd"/>
      <w:r w:rsidRPr="00A2128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admsr</w:t>
      </w:r>
      <w:proofErr w:type="spellEnd"/>
      <w:r w:rsidRPr="00A2128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212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2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2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28E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ая информация размещена на официальном сайте администрации Сургутского района: </w:t>
      </w:r>
      <w:r w:rsidRPr="00A2128E">
        <w:rPr>
          <w:rFonts w:ascii="Times New Roman" w:hAnsi="Times New Roman" w:cs="Times New Roman"/>
          <w:bCs/>
          <w:sz w:val="28"/>
          <w:szCs w:val="28"/>
        </w:rPr>
        <w:t>https://www.admsr.ru/work/property/information/4685/</w:t>
      </w: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A1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43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83223</wp:posOffset>
            </wp:positionV>
            <wp:extent cx="2790334" cy="3148330"/>
            <wp:effectExtent l="0" t="0" r="0" b="0"/>
            <wp:wrapNone/>
            <wp:docPr id="3" name="Рисунок 3" descr="C:\Users\BaninaMO\Desktop\Банина\IMG-3220b4d9c6909da07ed70e9f2f3d26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inaMO\Desktop\Банина\IMG-3220b4d9c6909da07ed70e9f2f3d261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34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A1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6BD8" w:rsidRDefault="00CE6BD8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:rsidR="00664361" w:rsidRDefault="001D6353" w:rsidP="00664361">
      <w:pPr>
        <w:pStyle w:val="ConsPlusNormal"/>
        <w:tabs>
          <w:tab w:val="left" w:pos="4536"/>
        </w:tabs>
        <w:ind w:right="284"/>
        <w:jc w:val="center"/>
        <w:rPr>
          <w:rFonts w:ascii="Times New Roman" w:hAnsi="Times New Roman" w:cs="Times New Roman"/>
          <w:b/>
          <w:sz w:val="20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гражда</w:t>
      </w:r>
      <w:r w:rsidR="00D941A3">
        <w:rPr>
          <w:rFonts w:ascii="Times New Roman" w:hAnsi="Times New Roman" w:cs="Times New Roman"/>
          <w:bCs/>
          <w:sz w:val="28"/>
          <w:szCs w:val="28"/>
        </w:rPr>
        <w:t>нам, имеющим трех и более детей</w:t>
      </w:r>
      <w:r w:rsidR="00E54EEC">
        <w:rPr>
          <w:rFonts w:ascii="Times New Roman" w:hAnsi="Times New Roman" w:cs="Times New Roman"/>
          <w:bCs/>
          <w:sz w:val="28"/>
          <w:szCs w:val="28"/>
        </w:rPr>
        <w:t>,</w:t>
      </w:r>
      <w:r w:rsidR="00D94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1A3" w:rsidRPr="00D941A3">
        <w:rPr>
          <w:rFonts w:ascii="Times New Roman" w:hAnsi="Times New Roman" w:cs="Times New Roman"/>
          <w:bCs/>
          <w:sz w:val="28"/>
          <w:szCs w:val="28"/>
        </w:rPr>
        <w:t>принятым в органе местного самоуправления на учет желающих бесплатно приобрести земельные участки для индивидуального жилищного строительства.</w:t>
      </w:r>
      <w:r w:rsidR="00664361" w:rsidRPr="00664361">
        <w:rPr>
          <w:rFonts w:ascii="Times New Roman" w:hAnsi="Times New Roman" w:cs="Times New Roman"/>
          <w:b/>
          <w:sz w:val="20"/>
        </w:rPr>
        <w:t xml:space="preserve"> </w:t>
      </w:r>
    </w:p>
    <w:p w:rsidR="00664361" w:rsidRDefault="00664361" w:rsidP="00A167E8">
      <w:pPr>
        <w:pStyle w:val="ConsPlusNormal"/>
        <w:tabs>
          <w:tab w:val="left" w:pos="4536"/>
        </w:tabs>
        <w:ind w:right="284"/>
        <w:rPr>
          <w:rFonts w:ascii="Times New Roman" w:hAnsi="Times New Roman" w:cs="Times New Roman"/>
          <w:b/>
          <w:sz w:val="20"/>
        </w:rPr>
      </w:pPr>
    </w:p>
    <w:p w:rsidR="00664361" w:rsidRDefault="00664361" w:rsidP="00664361">
      <w:pPr>
        <w:pStyle w:val="ConsPlusNormal"/>
        <w:tabs>
          <w:tab w:val="left" w:pos="4536"/>
        </w:tabs>
        <w:ind w:right="284"/>
        <w:jc w:val="center"/>
        <w:rPr>
          <w:rFonts w:ascii="Times New Roman" w:hAnsi="Times New Roman" w:cs="Times New Roman"/>
          <w:b/>
          <w:sz w:val="20"/>
        </w:rPr>
      </w:pPr>
    </w:p>
    <w:p w:rsidR="00664361" w:rsidRDefault="00664361" w:rsidP="00664361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Постановление Правительства</w:t>
      </w:r>
    </w:p>
    <w:p w:rsidR="00D941A3" w:rsidRPr="00A167E8" w:rsidRDefault="00664361" w:rsidP="00A167E8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Ханты-Мансийского автономного округа - Югры от 29.12.2020 № 643-п «О мерах по реализации государственной программы Ханты-Мансийского автономно</w:t>
      </w:r>
      <w:r w:rsidR="00A167E8">
        <w:rPr>
          <w:rFonts w:ascii="Times New Roman" w:eastAsiaTheme="minorHAnsi" w:hAnsi="Times New Roman" w:cs="Times New Roman"/>
          <w:b/>
          <w:sz w:val="20"/>
          <w:lang w:eastAsia="en-US"/>
        </w:rPr>
        <w:t>го округа – Югры «Строительство»</w:t>
      </w:r>
    </w:p>
    <w:p w:rsidR="00027D7A" w:rsidRPr="00D13065" w:rsidRDefault="00027D7A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27D7A" w:rsidRPr="00D13065" w:rsidSect="00844A36">
      <w:headerReference w:type="default" r:id="rId9"/>
      <w:footerReference w:type="default" r:id="rId10"/>
      <w:pgSz w:w="16838" w:h="11906" w:orient="landscape"/>
      <w:pgMar w:top="709" w:right="962" w:bottom="849" w:left="567" w:header="1" w:footer="29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E4" w:rsidRDefault="00C842E4" w:rsidP="000476F9">
      <w:pPr>
        <w:spacing w:after="0" w:line="240" w:lineRule="auto"/>
      </w:pPr>
      <w:r>
        <w:separator/>
      </w:r>
    </w:p>
  </w:endnote>
  <w:endnote w:type="continuationSeparator" w:id="0">
    <w:p w:rsidR="00C842E4" w:rsidRDefault="00C842E4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F9" w:rsidRDefault="000476F9">
    <w:pPr>
      <w:pStyle w:val="a7"/>
      <w:jc w:val="center"/>
    </w:pPr>
  </w:p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E4" w:rsidRDefault="00C842E4" w:rsidP="000476F9">
      <w:pPr>
        <w:spacing w:after="0" w:line="240" w:lineRule="auto"/>
      </w:pPr>
      <w:r>
        <w:separator/>
      </w:r>
    </w:p>
  </w:footnote>
  <w:footnote w:type="continuationSeparator" w:id="0">
    <w:p w:rsidR="00C842E4" w:rsidRDefault="00C842E4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3471"/>
    <w:multiLevelType w:val="hybridMultilevel"/>
    <w:tmpl w:val="6776869A"/>
    <w:lvl w:ilvl="0" w:tplc="2F2E832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91F11"/>
    <w:rsid w:val="000A4430"/>
    <w:rsid w:val="000B0EB8"/>
    <w:rsid w:val="000B4C2E"/>
    <w:rsid w:val="000C25DE"/>
    <w:rsid w:val="000C40F5"/>
    <w:rsid w:val="000C486A"/>
    <w:rsid w:val="000D6D94"/>
    <w:rsid w:val="000E3A46"/>
    <w:rsid w:val="000F0B42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07A2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353"/>
    <w:rsid w:val="001D6F37"/>
    <w:rsid w:val="001E2A3B"/>
    <w:rsid w:val="001E5CFC"/>
    <w:rsid w:val="001E7C67"/>
    <w:rsid w:val="001F2388"/>
    <w:rsid w:val="001F760D"/>
    <w:rsid w:val="001F7E6C"/>
    <w:rsid w:val="0020675C"/>
    <w:rsid w:val="002153A5"/>
    <w:rsid w:val="00220BCF"/>
    <w:rsid w:val="0023749E"/>
    <w:rsid w:val="00246A45"/>
    <w:rsid w:val="00246BB0"/>
    <w:rsid w:val="00253DDB"/>
    <w:rsid w:val="0025490A"/>
    <w:rsid w:val="0025567C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0CFC"/>
    <w:rsid w:val="002E434D"/>
    <w:rsid w:val="002F7119"/>
    <w:rsid w:val="00301FAD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137A9"/>
    <w:rsid w:val="00422D3E"/>
    <w:rsid w:val="00444775"/>
    <w:rsid w:val="00450179"/>
    <w:rsid w:val="00454C21"/>
    <w:rsid w:val="00464072"/>
    <w:rsid w:val="0047184D"/>
    <w:rsid w:val="00491C67"/>
    <w:rsid w:val="00497147"/>
    <w:rsid w:val="004B277F"/>
    <w:rsid w:val="004B7E92"/>
    <w:rsid w:val="004C0381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47ECD"/>
    <w:rsid w:val="00553AA6"/>
    <w:rsid w:val="005936AC"/>
    <w:rsid w:val="005A3127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4361"/>
    <w:rsid w:val="00665A23"/>
    <w:rsid w:val="0066669A"/>
    <w:rsid w:val="00673052"/>
    <w:rsid w:val="00693077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2914"/>
    <w:rsid w:val="00723123"/>
    <w:rsid w:val="007265C7"/>
    <w:rsid w:val="00726BAF"/>
    <w:rsid w:val="00737C72"/>
    <w:rsid w:val="007445C3"/>
    <w:rsid w:val="00745093"/>
    <w:rsid w:val="007512F0"/>
    <w:rsid w:val="0075136C"/>
    <w:rsid w:val="00754546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1D82"/>
    <w:rsid w:val="008154CE"/>
    <w:rsid w:val="00827981"/>
    <w:rsid w:val="00833C5D"/>
    <w:rsid w:val="008361EC"/>
    <w:rsid w:val="00836F8A"/>
    <w:rsid w:val="00837E38"/>
    <w:rsid w:val="00844698"/>
    <w:rsid w:val="00844A36"/>
    <w:rsid w:val="008462E1"/>
    <w:rsid w:val="00852117"/>
    <w:rsid w:val="00852C7E"/>
    <w:rsid w:val="00864E19"/>
    <w:rsid w:val="00865D41"/>
    <w:rsid w:val="00872A3D"/>
    <w:rsid w:val="00876362"/>
    <w:rsid w:val="0087663B"/>
    <w:rsid w:val="00885BB9"/>
    <w:rsid w:val="00894B1A"/>
    <w:rsid w:val="008B393E"/>
    <w:rsid w:val="008C3127"/>
    <w:rsid w:val="008D178C"/>
    <w:rsid w:val="008E30E8"/>
    <w:rsid w:val="008F7832"/>
    <w:rsid w:val="0090434E"/>
    <w:rsid w:val="00917496"/>
    <w:rsid w:val="00922534"/>
    <w:rsid w:val="00926717"/>
    <w:rsid w:val="00927898"/>
    <w:rsid w:val="0093529E"/>
    <w:rsid w:val="00940092"/>
    <w:rsid w:val="00941C74"/>
    <w:rsid w:val="00944E36"/>
    <w:rsid w:val="00944F2E"/>
    <w:rsid w:val="00946E9E"/>
    <w:rsid w:val="0095245E"/>
    <w:rsid w:val="00957EE0"/>
    <w:rsid w:val="0096451D"/>
    <w:rsid w:val="009711D5"/>
    <w:rsid w:val="009731B4"/>
    <w:rsid w:val="00975BEC"/>
    <w:rsid w:val="009767C1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167E8"/>
    <w:rsid w:val="00A2128E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DB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436B0"/>
    <w:rsid w:val="00B50189"/>
    <w:rsid w:val="00B57078"/>
    <w:rsid w:val="00B6570C"/>
    <w:rsid w:val="00B82EBE"/>
    <w:rsid w:val="00B84E21"/>
    <w:rsid w:val="00BA7BD0"/>
    <w:rsid w:val="00BB0EC2"/>
    <w:rsid w:val="00BB1142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33FC"/>
    <w:rsid w:val="00C55072"/>
    <w:rsid w:val="00C61D13"/>
    <w:rsid w:val="00C62E1D"/>
    <w:rsid w:val="00C81083"/>
    <w:rsid w:val="00C842E4"/>
    <w:rsid w:val="00C95F55"/>
    <w:rsid w:val="00CB4414"/>
    <w:rsid w:val="00CB7373"/>
    <w:rsid w:val="00CC09A7"/>
    <w:rsid w:val="00CC58E5"/>
    <w:rsid w:val="00CD111E"/>
    <w:rsid w:val="00CD57CB"/>
    <w:rsid w:val="00CE2D43"/>
    <w:rsid w:val="00CE6BD8"/>
    <w:rsid w:val="00D13065"/>
    <w:rsid w:val="00D15FB9"/>
    <w:rsid w:val="00D20438"/>
    <w:rsid w:val="00D5224E"/>
    <w:rsid w:val="00D551C1"/>
    <w:rsid w:val="00D578CF"/>
    <w:rsid w:val="00D621F5"/>
    <w:rsid w:val="00D62FF4"/>
    <w:rsid w:val="00D6337E"/>
    <w:rsid w:val="00D725B7"/>
    <w:rsid w:val="00D77827"/>
    <w:rsid w:val="00D779F9"/>
    <w:rsid w:val="00D84094"/>
    <w:rsid w:val="00D91633"/>
    <w:rsid w:val="00D941A3"/>
    <w:rsid w:val="00D96225"/>
    <w:rsid w:val="00DA378F"/>
    <w:rsid w:val="00DB0D1C"/>
    <w:rsid w:val="00DB6F93"/>
    <w:rsid w:val="00DC187D"/>
    <w:rsid w:val="00DC1ADF"/>
    <w:rsid w:val="00DD742D"/>
    <w:rsid w:val="00DE6BEB"/>
    <w:rsid w:val="00DF1ED4"/>
    <w:rsid w:val="00DF7A44"/>
    <w:rsid w:val="00E14AE2"/>
    <w:rsid w:val="00E15A12"/>
    <w:rsid w:val="00E21309"/>
    <w:rsid w:val="00E21635"/>
    <w:rsid w:val="00E246D0"/>
    <w:rsid w:val="00E254EE"/>
    <w:rsid w:val="00E32D89"/>
    <w:rsid w:val="00E3552B"/>
    <w:rsid w:val="00E415BF"/>
    <w:rsid w:val="00E53B44"/>
    <w:rsid w:val="00E54EEC"/>
    <w:rsid w:val="00E54FE3"/>
    <w:rsid w:val="00E57CAF"/>
    <w:rsid w:val="00E7316D"/>
    <w:rsid w:val="00E900DF"/>
    <w:rsid w:val="00EA22EA"/>
    <w:rsid w:val="00EB0B02"/>
    <w:rsid w:val="00EC3398"/>
    <w:rsid w:val="00ED09E0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77E8B"/>
    <w:rsid w:val="00F858ED"/>
    <w:rsid w:val="00F8635F"/>
    <w:rsid w:val="00F92FFB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25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38AB-5A2F-492E-A51F-11DDD01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Банина Мирослава Олеговна</cp:lastModifiedBy>
  <cp:revision>13</cp:revision>
  <cp:lastPrinted>2024-02-26T12:02:00Z</cp:lastPrinted>
  <dcterms:created xsi:type="dcterms:W3CDTF">2024-02-26T09:56:00Z</dcterms:created>
  <dcterms:modified xsi:type="dcterms:W3CDTF">2024-02-27T04:14:00Z</dcterms:modified>
</cp:coreProperties>
</file>